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8116B5">
        <w:t xml:space="preserve"> 01 </w:t>
      </w:r>
      <w:proofErr w:type="gramStart"/>
      <w:r w:rsidR="008116B5">
        <w:t>à</w:t>
      </w:r>
      <w:proofErr w:type="gramEnd"/>
      <w:r w:rsidR="008116B5">
        <w:t xml:space="preserve"> 05 de Junh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4846DE">
        <w:rPr>
          <w:b/>
        </w:rPr>
        <w:t>RIR DA TRISTEZA</w:t>
      </w:r>
    </w:p>
    <w:p w:rsidR="00DE04A5" w:rsidRPr="00DE04A5" w:rsidRDefault="00DE04A5" w:rsidP="00B50837">
      <w:pPr>
        <w:rPr>
          <w:b/>
        </w:rPr>
      </w:pP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Pr="00AF0BA4" w:rsidRDefault="00006762" w:rsidP="009D50F0">
      <w:pPr>
        <w:rPr>
          <w:b/>
        </w:rPr>
      </w:pPr>
      <w:r>
        <w:rPr>
          <w:b/>
        </w:rPr>
        <w:t xml:space="preserve">- </w:t>
      </w:r>
      <w:r w:rsidR="004846DE">
        <w:rPr>
          <w:b/>
        </w:rPr>
        <w:t>EI02EO02: COMUNICAR NECESSIDADES, DESEJOS, EMOÇÔES, UTILIZANDO GESTOS, BALBUCEIOS E PALAVRAS.</w:t>
      </w:r>
    </w:p>
    <w:p w:rsidR="00901F38" w:rsidRDefault="00B50837" w:rsidP="00006762">
      <w:r w:rsidRPr="00345290">
        <w:rPr>
          <w:b/>
        </w:rPr>
        <w:t>RECURSOS:</w:t>
      </w:r>
      <w:r w:rsidR="004846DE">
        <w:t xml:space="preserve"> </w:t>
      </w:r>
      <w:r w:rsidR="00F47194">
        <w:t>UM ESPELHO E LÁPIS LABIAL.</w:t>
      </w:r>
    </w:p>
    <w:p w:rsidR="00F47194" w:rsidRPr="00DB143F" w:rsidRDefault="00006762" w:rsidP="00006762">
      <w:r w:rsidRPr="00345290">
        <w:rPr>
          <w:b/>
        </w:rPr>
        <w:t>DESENVOLVIMENTO DA ATIVIDADE:</w:t>
      </w:r>
      <w:r w:rsidR="00F47194">
        <w:rPr>
          <w:b/>
        </w:rPr>
        <w:t xml:space="preserve"> </w:t>
      </w:r>
      <w:r w:rsidR="00F47194" w:rsidRPr="00DB143F">
        <w:t>SENTE A CRIANÇA NAS PERNAS, COLE SEU ROSTO AO DELA E OLHEM-SE NO ESPELHO.</w:t>
      </w:r>
    </w:p>
    <w:p w:rsidR="00006762" w:rsidRDefault="00F47194" w:rsidP="00DB143F">
      <w:r>
        <w:t>-PEGUE UM ESPELHO E F</w:t>
      </w:r>
      <w:r w:rsidR="00412E53">
        <w:t>A</w:t>
      </w:r>
      <w:r>
        <w:t>ÇA CARETAS DE DIFER</w:t>
      </w:r>
      <w:r w:rsidR="00412E53">
        <w:t>E</w:t>
      </w:r>
      <w:r>
        <w:t xml:space="preserve">NTES ESTADOS DE ÂNIMO: TRISTEZA, ALEGRIA, MEDO, ETC... UMA VEZ QUE TENHA CHAMADO </w:t>
      </w:r>
      <w:r w:rsidR="00DB143F">
        <w:t>A</w:t>
      </w:r>
      <w:r>
        <w:t xml:space="preserve"> ATENÇÃO DA CRIANÇA</w:t>
      </w:r>
      <w:r w:rsidR="00DB143F">
        <w:t>, CONVIDE-A A IMITÁ-LA OU A INVENTAR OUTRAS CARETAS.</w:t>
      </w:r>
    </w:p>
    <w:p w:rsidR="00DB143F" w:rsidRDefault="00DB143F" w:rsidP="00DB143F">
      <w:r>
        <w:t>-SOLICITE</w:t>
      </w:r>
      <w:r w:rsidR="00412E53">
        <w:t xml:space="preserve"> A CRIANÇA </w:t>
      </w:r>
      <w:r>
        <w:t>QUANDO ELA ESTIVER MAIS CONCENTRADA NA BRINCADEIRA, QUE FECHE OS OL</w:t>
      </w:r>
      <w:r w:rsidR="00412E53">
        <w:t>HOS E PINTE</w:t>
      </w:r>
      <w:r>
        <w:t xml:space="preserve"> EM VOCÊ COM O </w:t>
      </w:r>
      <w:bookmarkStart w:id="0" w:name="_GoBack"/>
      <w:bookmarkEnd w:id="0"/>
      <w:r w:rsidR="008116B5">
        <w:t>LÁPIS LABIAL</w:t>
      </w:r>
      <w:r w:rsidR="00412E53">
        <w:t xml:space="preserve"> UM GRANDE SORRISO DE PALHAÇO.</w:t>
      </w:r>
    </w:p>
    <w:p w:rsidR="00DB143F" w:rsidRDefault="00DB143F" w:rsidP="00DB143F">
      <w:r>
        <w:t>-PEÇA A ELA PARA ABRIR OS OLHOS: VEJA MINHA CARA DE PALHAÇO, POR MAIS QUE EU QUEIRA FAZER UM A CARA TRISTE, O SORRISO NÃO ME DEIXA. VAI FICAR UMA PINTURA ENGRAÇADA.</w:t>
      </w:r>
    </w:p>
    <w:p w:rsidR="005C02A7" w:rsidRDefault="005C02A7" w:rsidP="00006762"/>
    <w:p w:rsidR="00345290" w:rsidRDefault="00345290" w:rsidP="00006762">
      <w:r>
        <w:t xml:space="preserve"> </w:t>
      </w:r>
      <w:r w:rsidRPr="00345290">
        <w:rPr>
          <w:b/>
        </w:rPr>
        <w:t>OBSERVAÇÃO DOS PAIS:</w:t>
      </w:r>
      <w:r w:rsidR="00DB143F">
        <w:t xml:space="preserve"> OBSERVAR A MOTIVAÇÃO DA CRIANÇA DURANTE A ATIVIDADE, ENTUSIASMO E </w:t>
      </w:r>
      <w:r w:rsidR="00412E53">
        <w:t>INTERESSE.</w:t>
      </w:r>
      <w:r w:rsidR="00DB143F">
        <w:t xml:space="preserve"> QUAL FOI A REAÇÃO DA CRIANÇA AO VER O </w:t>
      </w:r>
      <w:r w:rsidR="00412E53">
        <w:t xml:space="preserve">ROSTO DA MÃE PINTADA DE PALHAÇO? 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21" w:rsidRDefault="00696721" w:rsidP="009D50F0">
      <w:pPr>
        <w:spacing w:after="0" w:line="240" w:lineRule="auto"/>
      </w:pPr>
      <w:r>
        <w:separator/>
      </w:r>
    </w:p>
  </w:endnote>
  <w:endnote w:type="continuationSeparator" w:id="0">
    <w:p w:rsidR="00696721" w:rsidRDefault="0069672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21" w:rsidRDefault="00696721" w:rsidP="009D50F0">
      <w:pPr>
        <w:spacing w:after="0" w:line="240" w:lineRule="auto"/>
      </w:pPr>
      <w:r>
        <w:separator/>
      </w:r>
    </w:p>
  </w:footnote>
  <w:footnote w:type="continuationSeparator" w:id="0">
    <w:p w:rsidR="00696721" w:rsidRDefault="0069672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412E53"/>
    <w:rsid w:val="00444F11"/>
    <w:rsid w:val="004846DE"/>
    <w:rsid w:val="00491222"/>
    <w:rsid w:val="005467D2"/>
    <w:rsid w:val="005C02A7"/>
    <w:rsid w:val="005C3628"/>
    <w:rsid w:val="0060708E"/>
    <w:rsid w:val="00612121"/>
    <w:rsid w:val="00663359"/>
    <w:rsid w:val="00696721"/>
    <w:rsid w:val="007140D6"/>
    <w:rsid w:val="007A3A32"/>
    <w:rsid w:val="008116B5"/>
    <w:rsid w:val="00897985"/>
    <w:rsid w:val="008B58E7"/>
    <w:rsid w:val="008D01AE"/>
    <w:rsid w:val="00901F38"/>
    <w:rsid w:val="009A13DC"/>
    <w:rsid w:val="009D50F0"/>
    <w:rsid w:val="00A11D07"/>
    <w:rsid w:val="00A45026"/>
    <w:rsid w:val="00A5453A"/>
    <w:rsid w:val="00A7241E"/>
    <w:rsid w:val="00A8192F"/>
    <w:rsid w:val="00A93534"/>
    <w:rsid w:val="00A97589"/>
    <w:rsid w:val="00AF0BA4"/>
    <w:rsid w:val="00B50837"/>
    <w:rsid w:val="00C3543C"/>
    <w:rsid w:val="00C77F6B"/>
    <w:rsid w:val="00C80A51"/>
    <w:rsid w:val="00D114BB"/>
    <w:rsid w:val="00D21FD1"/>
    <w:rsid w:val="00DB143F"/>
    <w:rsid w:val="00DE04A5"/>
    <w:rsid w:val="00E677F4"/>
    <w:rsid w:val="00E82C29"/>
    <w:rsid w:val="00E949CF"/>
    <w:rsid w:val="00F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5F61"/>
  <w15:docId w15:val="{4CE537A1-6BCC-4D3E-B3FC-DABC7968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E838-29CE-45FC-B0B4-39A9647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01T01:42:00Z</dcterms:created>
  <dcterms:modified xsi:type="dcterms:W3CDTF">2020-06-01T01:42:00Z</dcterms:modified>
</cp:coreProperties>
</file>